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241E" w14:textId="4B826377" w:rsidR="00771C32" w:rsidRDefault="00F96D42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7C4D9B02" wp14:editId="3002E2DE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5C1B" w14:textId="77777777" w:rsidR="00771C32" w:rsidRDefault="00C91027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>Business Excellence in Retail Trade</w:t>
      </w:r>
    </w:p>
    <w:p w14:paraId="2EE93D0B" w14:textId="77777777" w:rsidR="00771C32" w:rsidRDefault="00C91027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>Entry Form Part Two</w:t>
      </w:r>
    </w:p>
    <w:p w14:paraId="44D7A28B" w14:textId="77777777" w:rsidR="00771C32" w:rsidRDefault="00771C32">
      <w:pPr>
        <w:ind w:left="2160"/>
        <w:rPr>
          <w:rFonts w:ascii="Arial Narrow" w:hAnsi="Arial Narrow"/>
          <w:b/>
          <w:color w:val="auto"/>
          <w:lang w:val="en-NZ"/>
        </w:rPr>
      </w:pPr>
    </w:p>
    <w:p w14:paraId="1F837648" w14:textId="642EAD7C" w:rsidR="00771C32" w:rsidRPr="00402F42" w:rsidRDefault="00C91027">
      <w:pPr>
        <w:rPr>
          <w:rFonts w:ascii="Arial Narrow" w:hAnsi="Arial Narrow"/>
          <w:color w:val="auto"/>
        </w:rPr>
      </w:pPr>
      <w:r w:rsidRPr="00402F42">
        <w:rPr>
          <w:rFonts w:ascii="Arial Narrow" w:hAnsi="Arial Narrow"/>
          <w:color w:val="auto"/>
        </w:rPr>
        <w:t xml:space="preserve">This </w:t>
      </w:r>
      <w:r w:rsidRPr="00402F42">
        <w:rPr>
          <w:rFonts w:ascii="Arial Narrow" w:hAnsi="Arial Narrow"/>
          <w:color w:val="auto"/>
          <w:lang w:val="en-US"/>
        </w:rPr>
        <w:t>Award</w:t>
      </w:r>
      <w:r w:rsidRPr="00402F42">
        <w:rPr>
          <w:rFonts w:ascii="Arial Narrow" w:hAnsi="Arial Narrow"/>
          <w:color w:val="auto"/>
        </w:rPr>
        <w:t xml:space="preserve"> recognises a successful retail business which exceeds customer expectations. The judges seek to understand that business’ competitive advantage and consider evidence of how that has enabled the business to be profitable.</w:t>
      </w:r>
    </w:p>
    <w:p w14:paraId="6DC26568" w14:textId="657B48EE" w:rsidR="00F96D42" w:rsidRPr="00402F42" w:rsidRDefault="00F96D42">
      <w:pPr>
        <w:rPr>
          <w:rFonts w:ascii="Arial Narrow" w:hAnsi="Arial Narrow"/>
          <w:b/>
          <w:bCs/>
          <w:color w:val="auto"/>
        </w:rPr>
      </w:pPr>
      <w:r w:rsidRPr="00402F42">
        <w:rPr>
          <w:rFonts w:ascii="Arial Narrow" w:hAnsi="Arial Narrow"/>
          <w:b/>
          <w:bCs/>
          <w:color w:val="auto"/>
        </w:rPr>
        <w:t>Please download this Entry Form (Part Two) onto your PC, Laptop or other devices.</w:t>
      </w:r>
    </w:p>
    <w:p w14:paraId="30F9E509" w14:textId="77777777" w:rsidR="00402F42" w:rsidRPr="00402F42" w:rsidRDefault="009E715C" w:rsidP="00402F42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4"/>
          <w:szCs w:val="24"/>
        </w:rPr>
      </w:pPr>
      <w:r w:rsidRPr="00402F42">
        <w:rPr>
          <w:rFonts w:ascii="Arial Narrow" w:hAnsi="Arial Narrow"/>
          <w:sz w:val="24"/>
          <w:szCs w:val="24"/>
        </w:rPr>
        <w:t xml:space="preserve">Completed Forms (1 and 2 for entries in Categories 1 to 13) and Form 2 for entries in Categories 14 to 18 must be sent to </w:t>
      </w:r>
      <w:hyperlink r:id="rId10" w:history="1">
        <w:r w:rsidR="00402F42" w:rsidRPr="00402F42">
          <w:rPr>
            <w:rStyle w:val="Hyperlink"/>
            <w:rFonts w:ascii="Arial Narrow" w:hAnsi="Arial Narrow"/>
            <w:b/>
            <w:bCs/>
            <w:color w:val="000000" w:themeColor="text1"/>
            <w:sz w:val="24"/>
            <w:szCs w:val="24"/>
            <w:u w:val="none"/>
          </w:rPr>
          <w:t>iba2021chipdawson@xtra.co.nz</w:t>
        </w:r>
      </w:hyperlink>
    </w:p>
    <w:p w14:paraId="013BF492" w14:textId="7DD453EC" w:rsidR="009E715C" w:rsidRDefault="009E715C" w:rsidP="009E715C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74222D1F" w14:textId="77777777" w:rsidR="009E715C" w:rsidRDefault="009E715C" w:rsidP="009E715C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Please do not fax, post, courier or send the completed forms through any other source.</w:t>
      </w:r>
    </w:p>
    <w:p w14:paraId="5E2A0548" w14:textId="77777777" w:rsidR="009E715C" w:rsidRDefault="009E715C" w:rsidP="009E715C">
      <w:pPr>
        <w:rPr>
          <w:rFonts w:ascii="Arial Narrow" w:hAnsi="Arial Narrow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313"/>
      </w:tblGrid>
      <w:tr w:rsidR="00771C32" w14:paraId="4EE676FB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6BF" w14:textId="77777777" w:rsidR="00771C32" w:rsidRDefault="00C9102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46B" w14:textId="77777777" w:rsidR="00771C32" w:rsidRDefault="00771C32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771C32" w14:paraId="517D945D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82B" w14:textId="77777777" w:rsidR="00771C32" w:rsidRDefault="00C9102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A6D" w14:textId="77777777" w:rsidR="00771C32" w:rsidRDefault="00771C32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771C32" w14:paraId="1FE7A41E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989" w14:textId="77777777" w:rsidR="00771C32" w:rsidRDefault="00C9102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03D" w14:textId="77777777" w:rsidR="00771C32" w:rsidRDefault="00771C32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771C32" w14:paraId="25012041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FF8" w14:textId="77777777" w:rsidR="00771C32" w:rsidRDefault="00C9102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1FE" w14:textId="77777777" w:rsidR="00771C32" w:rsidRDefault="00771C32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771C32" w14:paraId="52CCF9CB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581" w14:textId="77777777" w:rsidR="00771C32" w:rsidRDefault="00C9102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22E" w14:textId="77777777" w:rsidR="00771C32" w:rsidRDefault="00771C32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771C32" w14:paraId="3A10AFD4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B99" w14:textId="77777777" w:rsidR="00771C32" w:rsidRDefault="00C9102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0D0" w14:textId="77777777" w:rsidR="00771C32" w:rsidRDefault="00771C32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771C32" w14:paraId="5D7B2DA2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E8F" w14:textId="77777777" w:rsidR="00771C32" w:rsidRDefault="00C9102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5ED" w14:textId="77777777" w:rsidR="00771C32" w:rsidRDefault="00771C32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771C32" w14:paraId="116B70DF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3F4" w14:textId="77777777" w:rsidR="00771C32" w:rsidRDefault="00C91027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B41" w14:textId="77777777" w:rsidR="00771C32" w:rsidRDefault="00771C32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</w:tbl>
    <w:p w14:paraId="61D5CFD6" w14:textId="77777777" w:rsidR="00771C32" w:rsidRDefault="00771C32">
      <w:pPr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771C32" w14:paraId="415C680D" w14:textId="77777777">
        <w:trPr>
          <w:jc w:val="center"/>
        </w:trPr>
        <w:tc>
          <w:tcPr>
            <w:tcW w:w="8656" w:type="dxa"/>
          </w:tcPr>
          <w:p w14:paraId="629320C1" w14:textId="77777777" w:rsidR="00771C32" w:rsidRDefault="00C91027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Business Excellence in Retail Award (750 words)</w:t>
            </w:r>
          </w:p>
        </w:tc>
      </w:tr>
      <w:tr w:rsidR="00771C32" w14:paraId="43655264" w14:textId="77777777">
        <w:trPr>
          <w:trHeight w:val="282"/>
          <w:jc w:val="center"/>
        </w:trPr>
        <w:tc>
          <w:tcPr>
            <w:tcW w:w="8656" w:type="dxa"/>
          </w:tcPr>
          <w:p w14:paraId="11108FB2" w14:textId="77777777" w:rsidR="00771C32" w:rsidRDefault="00771C32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771C32" w14:paraId="7BE0453B" w14:textId="77777777">
        <w:trPr>
          <w:jc w:val="center"/>
        </w:trPr>
        <w:tc>
          <w:tcPr>
            <w:tcW w:w="8656" w:type="dxa"/>
          </w:tcPr>
          <w:p w14:paraId="21169F0C" w14:textId="77777777" w:rsidR="00771C32" w:rsidRDefault="00C910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cribe your retail business’s product and service advantage and provide examples.  </w:t>
            </w:r>
          </w:p>
        </w:tc>
      </w:tr>
      <w:tr w:rsidR="00771C32" w14:paraId="7EB8418B" w14:textId="77777777">
        <w:trPr>
          <w:jc w:val="center"/>
        </w:trPr>
        <w:tc>
          <w:tcPr>
            <w:tcW w:w="8656" w:type="dxa"/>
          </w:tcPr>
          <w:p w14:paraId="65CCD946" w14:textId="77777777" w:rsidR="00771C32" w:rsidRDefault="00C9102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utline your plans to attract more customers and grow your retail business. </w:t>
            </w:r>
          </w:p>
        </w:tc>
      </w:tr>
      <w:tr w:rsidR="00771C32" w14:paraId="03B6B927" w14:textId="77777777">
        <w:trPr>
          <w:jc w:val="center"/>
        </w:trPr>
        <w:tc>
          <w:tcPr>
            <w:tcW w:w="8656" w:type="dxa"/>
          </w:tcPr>
          <w:p w14:paraId="7DB78002" w14:textId="77777777" w:rsidR="00771C32" w:rsidRDefault="00C91027">
            <w:pPr>
              <w:pStyle w:val="ListParagraph"/>
              <w:numPr>
                <w:ilvl w:val="0"/>
                <w:numId w:val="1"/>
              </w:numPr>
              <w:tabs>
                <w:tab w:val="left" w:pos="3038"/>
                <w:tab w:val="left" w:pos="476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ive examples of a critical success factors that makes your business a standout retailer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</w:tr>
    </w:tbl>
    <w:p w14:paraId="13E9BA5A" w14:textId="77777777" w:rsidR="00771C32" w:rsidRDefault="00771C32">
      <w:pPr>
        <w:rPr>
          <w:rFonts w:ascii="Arial Narrow" w:hAnsi="Arial Narrow"/>
          <w:b/>
          <w:color w:val="auto"/>
          <w:sz w:val="22"/>
          <w:szCs w:val="22"/>
        </w:rPr>
      </w:pPr>
    </w:p>
    <w:sectPr w:rsidR="0077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CCE5" w14:textId="77777777" w:rsidR="008F19CE" w:rsidRDefault="008F19CE">
      <w:r>
        <w:separator/>
      </w:r>
    </w:p>
  </w:endnote>
  <w:endnote w:type="continuationSeparator" w:id="0">
    <w:p w14:paraId="63BD6192" w14:textId="77777777" w:rsidR="008F19CE" w:rsidRDefault="008F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8612" w14:textId="77777777" w:rsidR="00771C32" w:rsidRDefault="00771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65AC" w14:textId="77777777" w:rsidR="00771C32" w:rsidRDefault="00771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DF91" w14:textId="77777777" w:rsidR="00771C32" w:rsidRDefault="0077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0F36" w14:textId="77777777" w:rsidR="008F19CE" w:rsidRDefault="008F19CE">
      <w:r>
        <w:separator/>
      </w:r>
    </w:p>
  </w:footnote>
  <w:footnote w:type="continuationSeparator" w:id="0">
    <w:p w14:paraId="6644A0AB" w14:textId="77777777" w:rsidR="008F19CE" w:rsidRDefault="008F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454E" w14:textId="77777777" w:rsidR="00771C32" w:rsidRDefault="0077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EB9F" w14:textId="77777777" w:rsidR="00771C32" w:rsidRDefault="00771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B2D9" w14:textId="77777777" w:rsidR="00771C32" w:rsidRDefault="00771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28F"/>
    <w:multiLevelType w:val="multilevel"/>
    <w:tmpl w:val="0F8A62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6AE9"/>
    <w:rsid w:val="00027315"/>
    <w:rsid w:val="000404BB"/>
    <w:rsid w:val="00041753"/>
    <w:rsid w:val="00053FD2"/>
    <w:rsid w:val="00054B63"/>
    <w:rsid w:val="00080350"/>
    <w:rsid w:val="0009769F"/>
    <w:rsid w:val="000B7633"/>
    <w:rsid w:val="000C0695"/>
    <w:rsid w:val="000C5AFD"/>
    <w:rsid w:val="000D1C4D"/>
    <w:rsid w:val="000E061E"/>
    <w:rsid w:val="000F3781"/>
    <w:rsid w:val="000F578B"/>
    <w:rsid w:val="00121ADF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5876"/>
    <w:rsid w:val="001A186A"/>
    <w:rsid w:val="001C42A1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90433"/>
    <w:rsid w:val="002C28C2"/>
    <w:rsid w:val="002C7590"/>
    <w:rsid w:val="002D091B"/>
    <w:rsid w:val="002E5A81"/>
    <w:rsid w:val="00302D94"/>
    <w:rsid w:val="003170C3"/>
    <w:rsid w:val="00333B72"/>
    <w:rsid w:val="0034645C"/>
    <w:rsid w:val="00347CA5"/>
    <w:rsid w:val="0035728D"/>
    <w:rsid w:val="00376DE7"/>
    <w:rsid w:val="00384816"/>
    <w:rsid w:val="00386113"/>
    <w:rsid w:val="00393396"/>
    <w:rsid w:val="003A0B23"/>
    <w:rsid w:val="003A2776"/>
    <w:rsid w:val="003A42D7"/>
    <w:rsid w:val="003B032A"/>
    <w:rsid w:val="003D0412"/>
    <w:rsid w:val="003E6C9F"/>
    <w:rsid w:val="00402F42"/>
    <w:rsid w:val="0042025F"/>
    <w:rsid w:val="00440077"/>
    <w:rsid w:val="0046278E"/>
    <w:rsid w:val="00473F94"/>
    <w:rsid w:val="00493D22"/>
    <w:rsid w:val="004B790E"/>
    <w:rsid w:val="004C6FC6"/>
    <w:rsid w:val="004D35B9"/>
    <w:rsid w:val="004D4838"/>
    <w:rsid w:val="004D61C0"/>
    <w:rsid w:val="00502042"/>
    <w:rsid w:val="0051562F"/>
    <w:rsid w:val="0052174C"/>
    <w:rsid w:val="00537217"/>
    <w:rsid w:val="00542E09"/>
    <w:rsid w:val="00552E98"/>
    <w:rsid w:val="005537E4"/>
    <w:rsid w:val="00554B83"/>
    <w:rsid w:val="00570048"/>
    <w:rsid w:val="00574448"/>
    <w:rsid w:val="005801FC"/>
    <w:rsid w:val="005826EE"/>
    <w:rsid w:val="00585A2F"/>
    <w:rsid w:val="00590CEE"/>
    <w:rsid w:val="005A5EC3"/>
    <w:rsid w:val="005E2267"/>
    <w:rsid w:val="00603B11"/>
    <w:rsid w:val="0061710A"/>
    <w:rsid w:val="00632C6C"/>
    <w:rsid w:val="00635779"/>
    <w:rsid w:val="00636205"/>
    <w:rsid w:val="00636DF5"/>
    <w:rsid w:val="006378F9"/>
    <w:rsid w:val="00656B55"/>
    <w:rsid w:val="006677B0"/>
    <w:rsid w:val="00677B94"/>
    <w:rsid w:val="00687EFA"/>
    <w:rsid w:val="006A46B8"/>
    <w:rsid w:val="006B4560"/>
    <w:rsid w:val="006B4E3B"/>
    <w:rsid w:val="006D7E29"/>
    <w:rsid w:val="006F0448"/>
    <w:rsid w:val="006F3BC9"/>
    <w:rsid w:val="00706BF8"/>
    <w:rsid w:val="00713304"/>
    <w:rsid w:val="00722306"/>
    <w:rsid w:val="007274A3"/>
    <w:rsid w:val="00733266"/>
    <w:rsid w:val="00771C32"/>
    <w:rsid w:val="00772387"/>
    <w:rsid w:val="00774B54"/>
    <w:rsid w:val="00782479"/>
    <w:rsid w:val="007870FB"/>
    <w:rsid w:val="00792000"/>
    <w:rsid w:val="0079442A"/>
    <w:rsid w:val="007A0E10"/>
    <w:rsid w:val="007B7E3E"/>
    <w:rsid w:val="007C76CB"/>
    <w:rsid w:val="007D6BBD"/>
    <w:rsid w:val="007D74C7"/>
    <w:rsid w:val="007E0F1C"/>
    <w:rsid w:val="007E10B0"/>
    <w:rsid w:val="007E25F4"/>
    <w:rsid w:val="007F2D3D"/>
    <w:rsid w:val="008219F9"/>
    <w:rsid w:val="00851471"/>
    <w:rsid w:val="00867B6D"/>
    <w:rsid w:val="0087664C"/>
    <w:rsid w:val="00897B13"/>
    <w:rsid w:val="008C32DA"/>
    <w:rsid w:val="008E208D"/>
    <w:rsid w:val="008E654D"/>
    <w:rsid w:val="008F19CE"/>
    <w:rsid w:val="0090537E"/>
    <w:rsid w:val="00913F65"/>
    <w:rsid w:val="009266E5"/>
    <w:rsid w:val="00955447"/>
    <w:rsid w:val="009574AE"/>
    <w:rsid w:val="009635FB"/>
    <w:rsid w:val="00967B34"/>
    <w:rsid w:val="00977298"/>
    <w:rsid w:val="0098285A"/>
    <w:rsid w:val="00990DB2"/>
    <w:rsid w:val="009945DA"/>
    <w:rsid w:val="00997FC3"/>
    <w:rsid w:val="009A2A76"/>
    <w:rsid w:val="009B133D"/>
    <w:rsid w:val="009C3326"/>
    <w:rsid w:val="009D489A"/>
    <w:rsid w:val="009E715C"/>
    <w:rsid w:val="009F2BE5"/>
    <w:rsid w:val="00A00690"/>
    <w:rsid w:val="00A1352F"/>
    <w:rsid w:val="00A17B42"/>
    <w:rsid w:val="00A22084"/>
    <w:rsid w:val="00A2787F"/>
    <w:rsid w:val="00A33C1C"/>
    <w:rsid w:val="00A455F1"/>
    <w:rsid w:val="00A62185"/>
    <w:rsid w:val="00A722AE"/>
    <w:rsid w:val="00A75AFA"/>
    <w:rsid w:val="00A95FA0"/>
    <w:rsid w:val="00AB0FA5"/>
    <w:rsid w:val="00AD74E0"/>
    <w:rsid w:val="00AF3B49"/>
    <w:rsid w:val="00B0094D"/>
    <w:rsid w:val="00B32286"/>
    <w:rsid w:val="00B51ADB"/>
    <w:rsid w:val="00B70FC6"/>
    <w:rsid w:val="00B717B0"/>
    <w:rsid w:val="00B754A2"/>
    <w:rsid w:val="00B75CE7"/>
    <w:rsid w:val="00B86EF1"/>
    <w:rsid w:val="00BB49BF"/>
    <w:rsid w:val="00BE2CE1"/>
    <w:rsid w:val="00C00B6A"/>
    <w:rsid w:val="00C15FFB"/>
    <w:rsid w:val="00C20FB8"/>
    <w:rsid w:val="00C2228B"/>
    <w:rsid w:val="00C3592D"/>
    <w:rsid w:val="00C365CF"/>
    <w:rsid w:val="00C62D0B"/>
    <w:rsid w:val="00C73A1D"/>
    <w:rsid w:val="00C91027"/>
    <w:rsid w:val="00CA1420"/>
    <w:rsid w:val="00CA2A67"/>
    <w:rsid w:val="00CA574C"/>
    <w:rsid w:val="00CB7E22"/>
    <w:rsid w:val="00CD719D"/>
    <w:rsid w:val="00D015BC"/>
    <w:rsid w:val="00D04781"/>
    <w:rsid w:val="00D05CED"/>
    <w:rsid w:val="00D162E0"/>
    <w:rsid w:val="00D35DFD"/>
    <w:rsid w:val="00D37320"/>
    <w:rsid w:val="00D71559"/>
    <w:rsid w:val="00D746FE"/>
    <w:rsid w:val="00D76CE6"/>
    <w:rsid w:val="00D95347"/>
    <w:rsid w:val="00DB15EB"/>
    <w:rsid w:val="00DC39AA"/>
    <w:rsid w:val="00DD4449"/>
    <w:rsid w:val="00DD54BE"/>
    <w:rsid w:val="00DD793E"/>
    <w:rsid w:val="00DD7EA8"/>
    <w:rsid w:val="00E02558"/>
    <w:rsid w:val="00E1219A"/>
    <w:rsid w:val="00E202F6"/>
    <w:rsid w:val="00E3212E"/>
    <w:rsid w:val="00E42297"/>
    <w:rsid w:val="00E5546D"/>
    <w:rsid w:val="00E5621C"/>
    <w:rsid w:val="00E60799"/>
    <w:rsid w:val="00E74BDB"/>
    <w:rsid w:val="00E86449"/>
    <w:rsid w:val="00EA6ECE"/>
    <w:rsid w:val="00EF095B"/>
    <w:rsid w:val="00F23878"/>
    <w:rsid w:val="00F44FEF"/>
    <w:rsid w:val="00F55CFF"/>
    <w:rsid w:val="00F61609"/>
    <w:rsid w:val="00F6445E"/>
    <w:rsid w:val="00F648B5"/>
    <w:rsid w:val="00F67B20"/>
    <w:rsid w:val="00F80B67"/>
    <w:rsid w:val="00F830D5"/>
    <w:rsid w:val="00F90886"/>
    <w:rsid w:val="00F96D42"/>
    <w:rsid w:val="00FB016D"/>
    <w:rsid w:val="00FB650B"/>
    <w:rsid w:val="00FB6D25"/>
    <w:rsid w:val="00FC254D"/>
    <w:rsid w:val="00FE214E"/>
    <w:rsid w:val="00FE2DE9"/>
    <w:rsid w:val="00FE4CC1"/>
    <w:rsid w:val="00FF2080"/>
    <w:rsid w:val="00FF2B8B"/>
    <w:rsid w:val="00FF3B20"/>
    <w:rsid w:val="5032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28A9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2F42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ba2021chipdawson@xtra.co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51D6FE-7621-4936-B5E7-D4DF0C92A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 Raman</cp:lastModifiedBy>
  <cp:revision>5</cp:revision>
  <cp:lastPrinted>2011-02-16T22:57:00Z</cp:lastPrinted>
  <dcterms:created xsi:type="dcterms:W3CDTF">2021-04-20T05:54:00Z</dcterms:created>
  <dcterms:modified xsi:type="dcterms:W3CDTF">2021-04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